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науки и высшего образования РФ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ГБОУ ВО «Удмурт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итут удмуртской филологии, финно-угроведения и журналисти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юз журналистов Удмурт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ВСЕРОССИЙСКАЯ НАУЧНО-ПРАКТИЧЕСКАЯ КОНФЕРЕН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С МЕЖДУНАРОДНЫМ УЧАСТИ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«РЕГИОНАЛЬНАЯ ЖУРНАЛИСТИКА В ФОКУСЕ ВРЕМЕНИ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посвященная 125-летию периодической печати Удмурт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(юбилею «Сарапульского листка объявлений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жевск, 19-20 мая 2022 г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ое письмо №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ститут удмуртской филологии, финно-угроведения и журналистики Удмуртского государственного университета совместно с Союзом журналистов Удмуртской Республики проводит 19-20 мая 2022 года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сероссийскую научно-практическую конференцию с международным участием «Региональная журналистика в фокусе времени», посвященную 125-летию периодической печати Удмуртии (юбилею «Сарапульского листка объявлений»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направления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гиональная журналистика: проблемы и перспективы развития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тория региональных и местных СМ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этнические СМИ в поликультурном пространстве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фессия «Журналист»: вызовы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XXI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век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6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клама и PR-технологии в продвижении брендов регион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енденции и перспективы регионального радиовещания и телевидения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язык и стиль современных региональных СМ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радиционные СМИ и новые медиа регион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6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МИ в новой коммуникационной среде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гиональный медиарынок: тенденции и проблемы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6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гиональные СМИ в условиях медиатолерантност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6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ультимедиатизация региональной журналистик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ные тенденции развития современных массмедиа: концептуальные рамк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60"/>
        <w:ind w:left="720" w:right="795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школьные и студенческие медиа: содержательно-тематическая моде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К участию в конференции приглашаются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преподаватели, докторанты, аспиранты, студенты, журналисты и другие специалисты сферы СМИ и массовых коммуникац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Рабочие языки конференции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русский, удмуртский, английск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Форма участия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очная, заочная, онлай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конференции планируется организация специальной секции для обучающихся по программам бакалавриата и магистратуры: «Журналистика: время молодых».</w:t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ля студентов и аспирантов </w:t>
      </w:r>
      <w:r>
        <w:rPr>
          <w:rFonts w:cs="Times New Roman" w:ascii="Times New Roman" w:hAnsi="Times New Roman"/>
          <w:sz w:val="24"/>
          <w:szCs w:val="24"/>
        </w:rPr>
        <w:t>необходимо указать Ф.И.О., ученую степень, звание, должность, место работы научного руководите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ки на участие в работе конференции </w:t>
      </w:r>
      <w:r>
        <w:rPr>
          <w:rFonts w:cs="Times New Roman" w:ascii="Times New Roman" w:hAnsi="Times New Roman"/>
          <w:b/>
          <w:sz w:val="24"/>
          <w:szCs w:val="24"/>
        </w:rPr>
        <w:t>принимаются до 20 апреля 2022 года</w:t>
      </w:r>
      <w:r>
        <w:rPr>
          <w:rFonts w:cs="Times New Roman" w:ascii="Times New Roman" w:hAnsi="Times New Roman"/>
          <w:sz w:val="24"/>
          <w:szCs w:val="24"/>
        </w:rPr>
        <w:t xml:space="preserve"> по электронному адресу: </w:t>
      </w:r>
      <w:hyperlink r:id="rId2">
        <w:r>
          <w:rPr>
            <w:rFonts w:cs="Times New Roman" w:ascii="Times New Roman" w:hAnsi="Times New Roman"/>
            <w:color w:val="000000"/>
            <w:sz w:val="24"/>
            <w:szCs w:val="24"/>
            <w:shd w:fill="FFFFFF" w:val="clear"/>
          </w:rPr>
          <w:t>conferensUdsu@yandex.ru</w:t>
        </w:r>
      </w:hyperlink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кст статьи </w:t>
      </w:r>
      <w:r>
        <w:rPr>
          <w:rFonts w:cs="Times New Roman" w:ascii="Times New Roman" w:hAnsi="Times New Roman"/>
          <w:b/>
          <w:sz w:val="24"/>
          <w:szCs w:val="24"/>
        </w:rPr>
        <w:t>принимается до 30 июня 2022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ериалы конференции будут опубликованы в электронном научном сборнике, которому будет присвоен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SBN</w:t>
      </w:r>
      <w:r>
        <w:rPr>
          <w:rFonts w:cs="Times New Roman" w:ascii="Times New Roman" w:hAnsi="Times New Roman"/>
          <w:sz w:val="24"/>
          <w:szCs w:val="24"/>
        </w:rPr>
        <w:t xml:space="preserve"> и который будет включен в Российский индекс научного цитирования (РИНЦ). Опубликованные материалы участников конференции будут размещены в Научной электронной библиотеке (elibrary.ru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кст статьи объемом </w:t>
      </w:r>
      <w:r>
        <w:rPr>
          <w:rFonts w:cs="Times New Roman" w:ascii="Times New Roman" w:hAnsi="Times New Roman"/>
          <w:b/>
          <w:sz w:val="24"/>
          <w:szCs w:val="24"/>
        </w:rPr>
        <w:t>от 8 000 д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20 000 знаков </w:t>
      </w:r>
      <w:r>
        <w:rPr>
          <w:rFonts w:cs="Times New Roman" w:ascii="Times New Roman" w:hAnsi="Times New Roman"/>
          <w:sz w:val="24"/>
          <w:szCs w:val="24"/>
        </w:rPr>
        <w:t xml:space="preserve">(включая пробелы, что примерно составляет </w:t>
      </w:r>
      <w:r>
        <w:rPr>
          <w:rFonts w:cs="Times New Roman" w:ascii="Times New Roman" w:hAnsi="Times New Roman"/>
          <w:b/>
          <w:sz w:val="24"/>
          <w:szCs w:val="24"/>
        </w:rPr>
        <w:t>от 3 до 10 страниц</w:t>
      </w:r>
      <w:r>
        <w:rPr>
          <w:rFonts w:cs="Times New Roman" w:ascii="Times New Roman" w:hAnsi="Times New Roman"/>
          <w:sz w:val="24"/>
          <w:szCs w:val="24"/>
        </w:rPr>
        <w:t xml:space="preserve">) представляется в электронном виде </w:t>
      </w:r>
      <w:r>
        <w:rPr>
          <w:rFonts w:cs="Times New Roman" w:ascii="Times New Roman" w:hAnsi="Times New Roman"/>
          <w:b/>
          <w:sz w:val="24"/>
          <w:szCs w:val="24"/>
        </w:rPr>
        <w:t>в формате Word</w:t>
      </w:r>
      <w:r>
        <w:rPr>
          <w:rFonts w:cs="Times New Roman" w:ascii="Times New Roman" w:hAnsi="Times New Roman"/>
          <w:sz w:val="24"/>
          <w:szCs w:val="24"/>
        </w:rPr>
        <w:t xml:space="preserve"> (для статей на удмуртском и английском языках </w:t>
      </w:r>
      <w:r>
        <w:rPr>
          <w:rFonts w:cs="Times New Roman" w:ascii="Times New Roman" w:hAnsi="Times New Roman"/>
          <w:b/>
          <w:sz w:val="24"/>
          <w:szCs w:val="24"/>
        </w:rPr>
        <w:t xml:space="preserve">дополнительно в формате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PDF</w:t>
      </w:r>
      <w:r>
        <w:rPr>
          <w:rFonts w:cs="Times New Roman" w:ascii="Times New Roman" w:hAnsi="Times New Roman"/>
          <w:sz w:val="24"/>
          <w:szCs w:val="24"/>
        </w:rPr>
        <w:t>), файл обозначается фамилией автора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т текста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дактор </w:t>
      </w:r>
      <w:r>
        <w:rPr>
          <w:rFonts w:cs="Times New Roman" w:ascii="Times New Roman" w:hAnsi="Times New Roman"/>
          <w:sz w:val="24"/>
          <w:szCs w:val="24"/>
          <w:lang w:val="en-US"/>
        </w:rPr>
        <w:t>M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d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рифт – 14 (аннотация, ключевые слова, cписок литературы и источников – 12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арнитура – </w:t>
      </w:r>
      <w:r>
        <w:rPr>
          <w:rFonts w:cs="Times New Roman" w:ascii="Times New Roman" w:hAnsi="Times New Roman"/>
          <w:sz w:val="24"/>
          <w:szCs w:val="24"/>
          <w:lang w:val="en-US"/>
        </w:rPr>
        <w:t>Time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Roman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строчный интервал – полуторный (аннотация, ключевые слова, cписок литературы          и источников – одинарный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я – со всех сторон 2 см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туп – 1 с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разец оформления статьи см. в Приложении 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сылки на литературу приводятся в тексте в квадратных скобках, включают указание источника из списка использованной литературы и номер страницы, напр.: [1, с. 56]. Названия использованных научных работ и источников располагаются в алфавитном порядке в разделе «Список литературы и источников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ериалы будут опубликованы в авторской редакции. Оргкомитет оставляет за собой право отбора статей для включения в сборник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териалов докладов конференции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лата проезда и проживания осуществляется за счет направляющей стороны. Оргкомитет окажет содействие в размещении участников в гостиницах города. 19 мая – день приезда, 20 мая – пленарное заседание и работа секций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актная информация: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426034, г. Ижевск, ул. Университетская, 1. Удмуртский государственный университет. Кафедра журналис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-mail: </w:t>
      </w:r>
      <w:hyperlink r:id="rId3">
        <w:r>
          <w:rPr>
            <w:rFonts w:cs="Times New Roman" w:ascii="Times New Roman" w:hAnsi="Times New Roman"/>
            <w:b/>
            <w:color w:val="000000"/>
            <w:sz w:val="24"/>
            <w:szCs w:val="24"/>
            <w:shd w:fill="FFFFFF" w:val="clear"/>
            <w:lang w:val="en-US"/>
          </w:rPr>
          <w:t>conferensUdsu@yandex.ru</w:t>
        </w:r>
      </w:hyperlink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hyperlink r:id="rId4">
        <w:r>
          <w:rPr>
            <w:rFonts w:cs="Times New Roman" w:ascii="Times New Roman" w:hAnsi="Times New Roman"/>
            <w:b/>
            <w:color w:val="auto"/>
            <w:sz w:val="24"/>
            <w:szCs w:val="24"/>
            <w:lang w:val="en-US"/>
          </w:rPr>
          <w:t>namein@rambler.ru</w:t>
        </w:r>
      </w:hyperlink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актные лиц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+7 904 2487733 Ефремов Дмитрий Анатольевич, доцент, зав. кафедрой журналисти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+7 982 7975968 Трепалина Наталья Евгеньевна, доцент кафедры журналистики, зам. директора ИУФФУиЖ по НР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7 (3412) 916-153 Бубина Кристина Федоровна, специалист по УМ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ка участн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0"/>
        <w:gridCol w:w="7201"/>
      </w:tblGrid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амилия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мя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чество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еное звание, ученая степень *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лжность **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есто работы *** (организация, структурное подразделение)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нтактный телефон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ема доклада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ематическое направление конференции (выбрать из перечня, представленного в Информационном письме)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астие (очное/заочное/онлайн)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сть в общежитии/гостинице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в заявке студента указать данные научного руководи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 в заявке студента указать данные научного руководи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* в заявке студента указать место учебы (вуз, направление подготовки, кур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ЕЦ ОФОРМЛЕНИЯ СТАТЬ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.В. Платонов, доцент, кан.филол.наук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ГБОУ ВО «Удмуртский государственный университе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г. Ижевск, Росс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.П. Сергеев, магистран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ГБОУ ВО «Удмуртский государственный университе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г. Ижевск, Росс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.А. Петров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, глав.ред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У УР «Редакция газеты «…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г. Ижевск, Росс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ЗВАНИЕ СТАТЬ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</w:t>
      </w:r>
      <w:r>
        <w:rPr>
          <w:rFonts w:cs="Times New Roman" w:ascii="Times New Roman" w:hAnsi="Times New Roman"/>
          <w:sz w:val="24"/>
          <w:szCs w:val="24"/>
        </w:rPr>
        <w:t>: (на русском языке, не более 50 слов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Ключевые слова</w:t>
      </w:r>
      <w:r>
        <w:rPr>
          <w:rFonts w:cs="Times New Roman" w:ascii="Times New Roman" w:hAnsi="Times New Roman"/>
          <w:sz w:val="24"/>
          <w:szCs w:val="24"/>
        </w:rPr>
        <w:t>: (на русском языке, не более 8 слов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статьи…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писок литературы и источ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располагается в алфавитном порядк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Монографи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Российские регионы в условиях санкций : возможности опережающие развития экономики на основе инноваций : монография / под общ. ред. Г.А. Хмелевой. </w:t>
      </w:r>
      <w:r>
        <w:rPr>
          <w:rStyle w:val="Markedcontent"/>
          <w:rFonts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  <w:lang w:eastAsia="ru-RU"/>
        </w:rPr>
        <w:t xml:space="preserve">Самара : Изд-во Самар. гос. экон. ун-та, 2019. </w:t>
      </w:r>
      <w:r>
        <w:rPr>
          <w:rStyle w:val="Markedcontent"/>
          <w:rFonts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  <w:lang w:eastAsia="ru-RU"/>
        </w:rPr>
        <w:t xml:space="preserve">446 с. </w:t>
      </w:r>
      <w:r>
        <w:rPr>
          <w:rStyle w:val="Markedcontent"/>
          <w:rFonts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  <w:lang w:eastAsia="ru-RU"/>
        </w:rPr>
        <w:t xml:space="preserve">ISBN 978-5-94622-873-2. </w:t>
      </w:r>
      <w:r>
        <w:rPr>
          <w:rStyle w:val="Markedcontent"/>
          <w:rFonts w:cs="Times New Roman" w:ascii="Times New Roman" w:hAnsi="Times New Roman"/>
        </w:rPr>
        <w:t xml:space="preserve">– </w:t>
      </w:r>
      <w:r>
        <w:rPr>
          <w:rFonts w:eastAsia="Times New Roman" w:cs="Times New Roman" w:ascii="Times New Roman" w:hAnsi="Times New Roman"/>
          <w:lang w:eastAsia="ru-RU"/>
        </w:rPr>
        <w:t>URL: http://lib1.sseu.ru/MegaPro (дата обращения: 09.08.2019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тьи из журналов: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Ивонина Л.И. Придворная жизнь в эпоху Карла II Стюарта / Л. И. Ивонина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// Вопросы истории. – 2010. – No 11. – С. 110–12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тьи из газет: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Хохрякова С. Просто жить: итоги кинофестиваля «Сталкер» / С. Хохрякова // Культура. – 2010. – 23 дек. – С. 8.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  <w:b/>
          <w:b/>
        </w:rPr>
      </w:pPr>
      <w:r>
        <w:rPr>
          <w:rStyle w:val="Markedcontent"/>
          <w:rFonts w:cs="Times New Roman" w:ascii="Times New Roman" w:hAnsi="Times New Roman"/>
          <w:b/>
        </w:rPr>
        <w:t>Сайты в сети Интернет: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Российская государственная библиотека : официальный сайт. – Москва, 1999. – URL: http://www.rsl.ru (дата обращения 26.06.2019).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  <w:b/>
          <w:b/>
        </w:rPr>
      </w:pPr>
      <w:r>
        <w:rPr>
          <w:rStyle w:val="Markedcontent"/>
          <w:rFonts w:cs="Times New Roman" w:ascii="Times New Roman" w:hAnsi="Times New Roman"/>
          <w:b/>
        </w:rPr>
        <w:t>Статьи с сайтов: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Янина О.Н. Особенности функционирования и развития рынка акций в России и за рубежом / О.Н. Янина, А.А. Федосеева // Социальные науки: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social-economic sciences. – 2018. – No 1. – URL: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http://academymanag.ru/journal/Yanina_Fedoseeva_2.pdf (дата обращения: 04.06.2018).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Источники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на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английском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языке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cs="Times New Roman" w:ascii="Times New Roman" w:hAnsi="Times New Roman"/>
          <w:lang w:val="en-US"/>
        </w:rPr>
        <w:t>Kay S. Inside Out : Students book : Upper intermediate / S. Kay, V. Jones. –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Style w:val="Markedcontent"/>
          <w:rFonts w:cs="Times New Roman" w:ascii="Times New Roman" w:hAnsi="Times New Roman"/>
          <w:lang w:val="en-US"/>
        </w:rPr>
        <w:t>Oxford : Macmillan Heinemann, 2001. – 160 p. – ISBN 0-333-75760-2.</w:t>
      </w:r>
    </w:p>
    <w:p>
      <w:pPr>
        <w:pStyle w:val="Normal"/>
        <w:spacing w:lineRule="auto" w:line="240" w:before="0" w:after="0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cs="Times New Roman" w:ascii="Times New Roman" w:hAnsi="Times New Roman"/>
          <w:lang w:val="en-US"/>
        </w:rPr>
        <w:t>Goldina O. The Establishment of an Enterprise Information Service: The Case of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Style w:val="Markedcontent"/>
          <w:rFonts w:cs="Times New Roman" w:ascii="Times New Roman" w:hAnsi="Times New Roman"/>
          <w:lang w:val="en-US"/>
        </w:rPr>
        <w:t>the ECI Telecom Company / O. Goldina // Scientific and technical information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Style w:val="Markedcontent"/>
          <w:rFonts w:cs="Times New Roman" w:ascii="Times New Roman" w:hAnsi="Times New Roman"/>
          <w:lang w:val="en-US"/>
        </w:rPr>
        <w:t>processing. – 2009. – Vol. 36, No 2. – P. 112–1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9757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концевой сноски Знак"/>
    <w:basedOn w:val="DefaultParagraphFont"/>
    <w:link w:val="a4"/>
    <w:uiPriority w:val="99"/>
    <w:semiHidden/>
    <w:qFormat/>
    <w:rsid w:val="002c425e"/>
    <w:rPr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c425e"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sid w:val="007e252c"/>
    <w:rPr>
      <w:color w:val="0000FF" w:themeColor="hyperlink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bb4b50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9757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f1f3c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ab427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c47238"/>
    <w:pPr>
      <w:spacing w:before="0" w:after="200"/>
      <w:ind w:left="720" w:hanging="0"/>
      <w:contextualSpacing/>
    </w:pPr>
    <w:rPr/>
  </w:style>
  <w:style w:type="paragraph" w:styleId="Style23">
    <w:name w:val="Endnote Text"/>
    <w:basedOn w:val="Normal"/>
    <w:link w:val="a5"/>
    <w:uiPriority w:val="99"/>
    <w:semiHidden/>
    <w:unhideWhenUsed/>
    <w:rsid w:val="002c425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f1f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ferensUdsu@yandex.ru" TargetMode="External"/><Relationship Id="rId3" Type="http://schemas.openxmlformats.org/officeDocument/2006/relationships/hyperlink" Target="mailto:conferensUdsu@yandex.ru" TargetMode="External"/><Relationship Id="rId4" Type="http://schemas.openxmlformats.org/officeDocument/2006/relationships/hyperlink" Target="mailto:namein@rambler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D799-FF47-47D6-B927-841C1C2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9</Pages>
  <Words>868</Words>
  <Characters>5898</Characters>
  <CharactersWithSpaces>6693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3:49:00Z</dcterms:created>
  <dc:creator>209-9</dc:creator>
  <dc:description/>
  <dc:language>ru-RU</dc:language>
  <cp:lastModifiedBy>user</cp:lastModifiedBy>
  <cp:lastPrinted>2021-10-12T04:00:00Z</cp:lastPrinted>
  <dcterms:modified xsi:type="dcterms:W3CDTF">2022-03-19T03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